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5B70E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чинске </w:t>
      </w:r>
      <w:r w:rsidR="003545D8">
        <w:rPr>
          <w:rFonts w:ascii="Times New Roman" w:hAnsi="Times New Roman" w:cs="Times New Roman"/>
          <w:b/>
          <w:sz w:val="28"/>
          <w:szCs w:val="28"/>
        </w:rPr>
        <w:t xml:space="preserve">с учетом позиции прокуратуры избрана мера пресечения в отношении </w:t>
      </w:r>
      <w:r w:rsidR="00F14781">
        <w:rPr>
          <w:rFonts w:ascii="Times New Roman" w:hAnsi="Times New Roman" w:cs="Times New Roman"/>
          <w:b/>
          <w:sz w:val="28"/>
          <w:szCs w:val="28"/>
        </w:rPr>
        <w:t>лица, подозреваемого в совершении хулиганства, совершенного с применением насилия к гражданам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4781" w:rsidRPr="00F14781" w:rsidRDefault="005B70E9" w:rsidP="00F14781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4781">
        <w:rPr>
          <w:rFonts w:ascii="Times New Roman" w:hAnsi="Times New Roman"/>
          <w:sz w:val="28"/>
          <w:szCs w:val="28"/>
        </w:rPr>
        <w:t>Ачинском городском суде избрана мера пресечения в отношении местного жителя, подозреваемого в совершении преступления, предусмотренного п. «а» ч. 1 ст. 213 УК РФ (</w:t>
      </w:r>
      <w:r w:rsidR="00F14781" w:rsidRPr="00F14781">
        <w:rPr>
          <w:rFonts w:ascii="Times New Roman" w:hAnsi="Times New Roman"/>
          <w:sz w:val="28"/>
          <w:szCs w:val="28"/>
        </w:rPr>
        <w:t xml:space="preserve">Хулиганство, то есть грубое нарушение общественного порядка, выражающее явное неуважение к обществу, совершенное с применением насилия к гражданам либо угрозой его применения). </w:t>
      </w:r>
    </w:p>
    <w:p w:rsidR="003C7291" w:rsidRDefault="003C7291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знанием</w:t>
      </w:r>
      <w:r w:rsidR="005B70E9">
        <w:rPr>
          <w:rFonts w:ascii="Times New Roman" w:hAnsi="Times New Roman"/>
          <w:sz w:val="28"/>
          <w:szCs w:val="28"/>
        </w:rPr>
        <w:t xml:space="preserve"> установлено, что</w:t>
      </w:r>
      <w:r>
        <w:rPr>
          <w:rFonts w:ascii="Times New Roman" w:hAnsi="Times New Roman"/>
          <w:sz w:val="28"/>
          <w:szCs w:val="28"/>
        </w:rPr>
        <w:t xml:space="preserve"> 03 апреля 2023 года</w:t>
      </w:r>
      <w:r w:rsidR="005B7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озреваемый, находясь в состоянии алкогольного опьянения в магазине «Магнит» на ул. Индустриальной г. Ачинска, проявил грубое нарушение общественного порядка, выражающееся в явном неуважении к обществу с применением насилия к другим посетителям магазина. </w:t>
      </w: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прокурора в отношении уроженца гор. Ачинска, </w:t>
      </w:r>
      <w:r w:rsidR="003545D8">
        <w:rPr>
          <w:rFonts w:ascii="Times New Roman" w:hAnsi="Times New Roman"/>
          <w:sz w:val="28"/>
          <w:szCs w:val="28"/>
        </w:rPr>
        <w:t>подозреваемого в незаконной рубке</w:t>
      </w:r>
      <w:r>
        <w:rPr>
          <w:rFonts w:ascii="Times New Roman" w:hAnsi="Times New Roman"/>
          <w:sz w:val="28"/>
          <w:szCs w:val="28"/>
        </w:rPr>
        <w:t xml:space="preserve"> лесных наса</w:t>
      </w:r>
      <w:r w:rsidR="003545D8">
        <w:rPr>
          <w:rFonts w:ascii="Times New Roman" w:hAnsi="Times New Roman"/>
          <w:sz w:val="28"/>
          <w:szCs w:val="28"/>
        </w:rPr>
        <w:t xml:space="preserve">ждений в особо крупном размере избрана мера пресечения в виде заключения под стражу. </w:t>
      </w:r>
    </w:p>
    <w:p w:rsidR="0058766C" w:rsidRDefault="0058766C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зреваем</w:t>
      </w:r>
      <w:r w:rsidR="00CC5A8A">
        <w:rPr>
          <w:rFonts w:ascii="Times New Roman" w:hAnsi="Times New Roman"/>
          <w:sz w:val="28"/>
          <w:szCs w:val="28"/>
        </w:rPr>
        <w:t xml:space="preserve">ому </w:t>
      </w:r>
      <w:r>
        <w:rPr>
          <w:rFonts w:ascii="Times New Roman" w:hAnsi="Times New Roman"/>
          <w:sz w:val="28"/>
          <w:szCs w:val="28"/>
        </w:rPr>
        <w:t xml:space="preserve">может грозить ответственность по </w:t>
      </w:r>
      <w:r w:rsidR="003C7291">
        <w:rPr>
          <w:rFonts w:ascii="Times New Roman" w:hAnsi="Times New Roman"/>
          <w:sz w:val="28"/>
          <w:szCs w:val="28"/>
        </w:rPr>
        <w:t xml:space="preserve">п. «а» ч. 1 ст. 213 УК РФ </w:t>
      </w:r>
      <w:r>
        <w:rPr>
          <w:rFonts w:ascii="Times New Roman" w:hAnsi="Times New Roman"/>
          <w:sz w:val="28"/>
          <w:szCs w:val="28"/>
        </w:rPr>
        <w:t xml:space="preserve">в виде лишения свободы сроком до </w:t>
      </w:r>
      <w:r w:rsidR="003C729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0307FB" w:rsidRDefault="0058766C" w:rsidP="0058766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едование уголовного дела находится на контроле прокуратуры. </w:t>
      </w:r>
    </w:p>
    <w:p w:rsidR="008A325E" w:rsidRDefault="008A325E" w:rsidP="008A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325E" w:rsidRDefault="008A325E" w:rsidP="008A325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325E" w:rsidRDefault="008A325E" w:rsidP="008A325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A325E" w:rsidRDefault="008A325E" w:rsidP="008A325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A325E" w:rsidRPr="00954C17" w:rsidRDefault="008A325E" w:rsidP="008A325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8A325E" w:rsidRPr="008A325E" w:rsidRDefault="008A325E" w:rsidP="008A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7FB" w:rsidRDefault="000307FB" w:rsidP="000307F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766C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895" w:rsidRDefault="004A6895" w:rsidP="00B84679">
      <w:pPr>
        <w:spacing w:after="0" w:line="240" w:lineRule="auto"/>
      </w:pPr>
      <w:r>
        <w:separator/>
      </w:r>
    </w:p>
  </w:endnote>
  <w:endnote w:type="continuationSeparator" w:id="0">
    <w:p w:rsidR="004A6895" w:rsidRDefault="004A689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895" w:rsidRDefault="004A6895" w:rsidP="00B84679">
      <w:pPr>
        <w:spacing w:after="0" w:line="240" w:lineRule="auto"/>
      </w:pPr>
      <w:r>
        <w:separator/>
      </w:r>
    </w:p>
  </w:footnote>
  <w:footnote w:type="continuationSeparator" w:id="0">
    <w:p w:rsidR="004A6895" w:rsidRDefault="004A689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A6895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325E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66FA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D104-EBBC-4531-AD06-B28AAC3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3</cp:revision>
  <cp:lastPrinted>2022-10-19T02:26:00Z</cp:lastPrinted>
  <dcterms:created xsi:type="dcterms:W3CDTF">2022-04-18T09:44:00Z</dcterms:created>
  <dcterms:modified xsi:type="dcterms:W3CDTF">2023-06-26T05:08:00Z</dcterms:modified>
</cp:coreProperties>
</file>